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1E0" w:firstRow="1" w:lastRow="1" w:firstColumn="1" w:lastColumn="1" w:noHBand="0" w:noVBand="0"/>
      </w:tblPr>
      <w:tblGrid>
        <w:gridCol w:w="9592"/>
      </w:tblGrid>
      <w:tr w:rsidR="0085716E" w:rsidRPr="005C725A">
        <w:trPr>
          <w:trHeight w:val="240"/>
        </w:trPr>
        <w:tc>
          <w:tcPr>
            <w:tcW w:w="9778" w:type="dxa"/>
          </w:tcPr>
          <w:p w:rsidR="0085716E" w:rsidRPr="005C725A" w:rsidRDefault="00466762" w:rsidP="00A519AC">
            <w:pPr>
              <w:jc w:val="center"/>
              <w:rPr>
                <w:rFonts w:ascii="Verdana" w:hAnsi="Verdana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Verdana" w:hAnsi="Verdana"/>
                <w:b/>
                <w:sz w:val="18"/>
                <w:szCs w:val="18"/>
              </w:rPr>
              <w:t xml:space="preserve">REQUERIMENTO PARA </w:t>
            </w:r>
            <w:r w:rsidR="000B3D5F">
              <w:rPr>
                <w:rFonts w:ascii="Verdana" w:hAnsi="Verdana"/>
                <w:b/>
                <w:sz w:val="18"/>
                <w:szCs w:val="18"/>
              </w:rPr>
              <w:t>PROMOÇÃO DOCENTE</w:t>
            </w:r>
            <w:r w:rsidR="00DC46FC">
              <w:rPr>
                <w:rFonts w:ascii="Verdana" w:hAnsi="Verdana"/>
                <w:b/>
                <w:sz w:val="18"/>
                <w:szCs w:val="18"/>
              </w:rPr>
              <w:t xml:space="preserve"> - Classe E</w:t>
            </w:r>
            <w:r w:rsidR="00F744A8">
              <w:rPr>
                <w:rFonts w:ascii="Verdana" w:hAnsi="Verdana"/>
                <w:b/>
                <w:sz w:val="18"/>
                <w:szCs w:val="18"/>
              </w:rPr>
              <w:t xml:space="preserve"> (PROFESSOR TITULAR)</w:t>
            </w:r>
          </w:p>
        </w:tc>
      </w:tr>
    </w:tbl>
    <w:p w:rsidR="0085716E" w:rsidRPr="005C725A" w:rsidRDefault="0085716E">
      <w:pPr>
        <w:rPr>
          <w:rFonts w:ascii="Verdana" w:hAnsi="Verdana"/>
          <w:sz w:val="18"/>
          <w:szCs w:val="18"/>
          <w:u w:val="single"/>
        </w:rPr>
      </w:pPr>
    </w:p>
    <w:p w:rsidR="0085716E" w:rsidRPr="005C725A" w:rsidRDefault="0085716E">
      <w:pPr>
        <w:rPr>
          <w:rFonts w:ascii="Verdana" w:hAnsi="Verdana"/>
          <w:b/>
          <w:sz w:val="18"/>
          <w:szCs w:val="18"/>
          <w:u w:val="single"/>
        </w:rPr>
      </w:pPr>
      <w:r w:rsidRPr="005C725A">
        <w:rPr>
          <w:rFonts w:ascii="Verdana" w:hAnsi="Verdana"/>
          <w:b/>
          <w:sz w:val="18"/>
          <w:szCs w:val="18"/>
          <w:u w:val="single"/>
        </w:rPr>
        <w:t xml:space="preserve">Dados do </w:t>
      </w:r>
      <w:r w:rsidR="004B5B0A">
        <w:rPr>
          <w:rFonts w:ascii="Verdana" w:hAnsi="Verdana"/>
          <w:b/>
          <w:sz w:val="18"/>
          <w:szCs w:val="18"/>
          <w:u w:val="single"/>
        </w:rPr>
        <w:t xml:space="preserve">Servidor </w:t>
      </w:r>
      <w:r w:rsidRPr="005C725A">
        <w:rPr>
          <w:rFonts w:ascii="Verdana" w:hAnsi="Verdana"/>
          <w:b/>
          <w:sz w:val="18"/>
          <w:szCs w:val="18"/>
          <w:u w:val="single"/>
        </w:rPr>
        <w:t>Requerente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30"/>
        <w:gridCol w:w="96"/>
        <w:gridCol w:w="2714"/>
        <w:gridCol w:w="1628"/>
      </w:tblGrid>
      <w:tr w:rsidR="0085716E" w:rsidRPr="005C725A" w:rsidTr="00466762">
        <w:tc>
          <w:tcPr>
            <w:tcW w:w="8150" w:type="dxa"/>
            <w:gridSpan w:val="4"/>
          </w:tcPr>
          <w:p w:rsidR="0085716E" w:rsidRPr="005C725A" w:rsidRDefault="0085716E">
            <w:pPr>
              <w:rPr>
                <w:rFonts w:ascii="Verdana" w:hAnsi="Verdana"/>
                <w:sz w:val="18"/>
                <w:szCs w:val="18"/>
                <w:vertAlign w:val="superscript"/>
              </w:rPr>
            </w:pPr>
            <w:r w:rsidRPr="005C725A">
              <w:rPr>
                <w:rFonts w:ascii="Verdana" w:hAnsi="Verdana"/>
                <w:sz w:val="18"/>
                <w:szCs w:val="18"/>
                <w:vertAlign w:val="superscript"/>
              </w:rPr>
              <w:t>Nome</w:t>
            </w:r>
            <w:r w:rsidR="001A0749">
              <w:rPr>
                <w:rFonts w:ascii="Verdana" w:hAnsi="Verdana"/>
                <w:sz w:val="18"/>
                <w:szCs w:val="18"/>
                <w:vertAlign w:val="superscript"/>
              </w:rPr>
              <w:t>:</w:t>
            </w:r>
          </w:p>
          <w:p w:rsidR="0085716E" w:rsidRPr="005C725A" w:rsidRDefault="0085716E" w:rsidP="000B3D5F">
            <w:pPr>
              <w:pStyle w:val="Cabealho"/>
              <w:tabs>
                <w:tab w:val="clear" w:pos="4252"/>
                <w:tab w:val="clear" w:pos="8504"/>
              </w:tabs>
              <w:rPr>
                <w:rFonts w:ascii="Verdana" w:hAnsi="Verdana"/>
                <w:sz w:val="18"/>
                <w:szCs w:val="18"/>
              </w:rPr>
            </w:pPr>
            <w:r w:rsidRPr="005C725A">
              <w:rPr>
                <w:rFonts w:ascii="Verdana" w:hAnsi="Verdana"/>
                <w:sz w:val="18"/>
                <w:szCs w:val="18"/>
              </w:rPr>
              <w:t xml:space="preserve">       </w:t>
            </w:r>
          </w:p>
        </w:tc>
        <w:tc>
          <w:tcPr>
            <w:tcW w:w="1628" w:type="dxa"/>
          </w:tcPr>
          <w:p w:rsidR="0085716E" w:rsidRPr="005C725A" w:rsidRDefault="0085716E">
            <w:pPr>
              <w:rPr>
                <w:rFonts w:ascii="Verdana" w:hAnsi="Verdana"/>
                <w:sz w:val="18"/>
                <w:szCs w:val="18"/>
                <w:vertAlign w:val="superscript"/>
              </w:rPr>
            </w:pPr>
            <w:r w:rsidRPr="005C725A">
              <w:rPr>
                <w:rFonts w:ascii="Verdana" w:hAnsi="Verdana"/>
                <w:sz w:val="18"/>
                <w:szCs w:val="18"/>
                <w:vertAlign w:val="superscript"/>
              </w:rPr>
              <w:t>SIAPE</w:t>
            </w:r>
            <w:r w:rsidR="001A0749">
              <w:rPr>
                <w:rFonts w:ascii="Verdana" w:hAnsi="Verdana"/>
                <w:sz w:val="18"/>
                <w:szCs w:val="18"/>
                <w:vertAlign w:val="superscript"/>
              </w:rPr>
              <w:t>:</w:t>
            </w:r>
          </w:p>
          <w:p w:rsidR="0085716E" w:rsidRPr="005C725A" w:rsidRDefault="0085716E" w:rsidP="000B3D5F">
            <w:pPr>
              <w:pStyle w:val="Cabealho"/>
              <w:tabs>
                <w:tab w:val="clear" w:pos="4252"/>
                <w:tab w:val="clear" w:pos="8504"/>
              </w:tabs>
              <w:rPr>
                <w:rFonts w:ascii="Verdana" w:hAnsi="Verdana"/>
                <w:sz w:val="18"/>
                <w:szCs w:val="18"/>
              </w:rPr>
            </w:pPr>
            <w:r w:rsidRPr="005C725A">
              <w:rPr>
                <w:rFonts w:ascii="Verdana" w:hAnsi="Verdana"/>
                <w:sz w:val="18"/>
                <w:szCs w:val="18"/>
              </w:rPr>
              <w:t xml:space="preserve">  </w:t>
            </w:r>
          </w:p>
        </w:tc>
      </w:tr>
      <w:tr w:rsidR="00466762" w:rsidRPr="005C725A" w:rsidTr="001A0749">
        <w:tc>
          <w:tcPr>
            <w:tcW w:w="4750" w:type="dxa"/>
            <w:tcBorders>
              <w:bottom w:val="single" w:sz="8" w:space="0" w:color="auto"/>
            </w:tcBorders>
          </w:tcPr>
          <w:p w:rsidR="00466762" w:rsidRPr="005C725A" w:rsidRDefault="00466762" w:rsidP="00B60B76">
            <w:pPr>
              <w:rPr>
                <w:rFonts w:ascii="Verdana" w:hAnsi="Verdana"/>
                <w:sz w:val="18"/>
                <w:szCs w:val="18"/>
                <w:vertAlign w:val="superscript"/>
              </w:rPr>
            </w:pPr>
            <w:r w:rsidRPr="005C725A">
              <w:rPr>
                <w:rFonts w:ascii="Verdana" w:hAnsi="Verdana"/>
                <w:sz w:val="18"/>
                <w:szCs w:val="18"/>
                <w:vertAlign w:val="superscript"/>
              </w:rPr>
              <w:t>Lotação</w:t>
            </w:r>
            <w:r w:rsidR="001A0749">
              <w:rPr>
                <w:rFonts w:ascii="Verdana" w:hAnsi="Verdana"/>
                <w:sz w:val="18"/>
                <w:szCs w:val="18"/>
                <w:vertAlign w:val="superscript"/>
              </w:rPr>
              <w:t>:</w:t>
            </w:r>
          </w:p>
          <w:p w:rsidR="00466762" w:rsidRPr="005C725A" w:rsidRDefault="00466762">
            <w:pPr>
              <w:rPr>
                <w:rFonts w:ascii="Verdana" w:hAnsi="Verdana"/>
                <w:sz w:val="18"/>
                <w:szCs w:val="18"/>
                <w:vertAlign w:val="superscript"/>
              </w:rPr>
            </w:pPr>
          </w:p>
        </w:tc>
        <w:tc>
          <w:tcPr>
            <w:tcW w:w="5028" w:type="dxa"/>
            <w:gridSpan w:val="4"/>
            <w:tcBorders>
              <w:bottom w:val="nil"/>
            </w:tcBorders>
          </w:tcPr>
          <w:p w:rsidR="00466762" w:rsidRPr="005C725A" w:rsidRDefault="00466762">
            <w:pPr>
              <w:rPr>
                <w:rFonts w:ascii="Verdana" w:hAnsi="Verdana"/>
                <w:sz w:val="18"/>
                <w:szCs w:val="18"/>
                <w:vertAlign w:val="superscript"/>
              </w:rPr>
            </w:pPr>
            <w:r>
              <w:rPr>
                <w:rFonts w:ascii="Verdana" w:hAnsi="Verdana"/>
                <w:sz w:val="18"/>
                <w:szCs w:val="18"/>
                <w:vertAlign w:val="superscript"/>
              </w:rPr>
              <w:t>Cargo/Função</w:t>
            </w:r>
            <w:r w:rsidR="001A0749">
              <w:rPr>
                <w:rFonts w:ascii="Verdana" w:hAnsi="Verdana"/>
                <w:sz w:val="18"/>
                <w:szCs w:val="18"/>
                <w:vertAlign w:val="superscript"/>
              </w:rPr>
              <w:t>:</w:t>
            </w:r>
          </w:p>
        </w:tc>
      </w:tr>
      <w:tr w:rsidR="00466762" w:rsidRPr="005C725A" w:rsidTr="001A0749">
        <w:tc>
          <w:tcPr>
            <w:tcW w:w="4750" w:type="dxa"/>
            <w:tcBorders>
              <w:bottom w:val="nil"/>
              <w:right w:val="nil"/>
            </w:tcBorders>
          </w:tcPr>
          <w:p w:rsidR="00466762" w:rsidRPr="005C725A" w:rsidRDefault="00466762">
            <w:pPr>
              <w:rPr>
                <w:rFonts w:ascii="Verdana" w:hAnsi="Verdana"/>
                <w:sz w:val="18"/>
                <w:szCs w:val="18"/>
                <w:vertAlign w:val="superscript"/>
              </w:rPr>
            </w:pPr>
            <w:r w:rsidRPr="005C725A">
              <w:rPr>
                <w:rFonts w:ascii="Verdana" w:hAnsi="Verdana"/>
                <w:sz w:val="18"/>
                <w:szCs w:val="18"/>
                <w:vertAlign w:val="superscript"/>
              </w:rPr>
              <w:t>Telefone para Contato:</w:t>
            </w:r>
          </w:p>
          <w:p w:rsidR="00466762" w:rsidRPr="005C725A" w:rsidRDefault="00466762">
            <w:pPr>
              <w:rPr>
                <w:rFonts w:ascii="Verdana" w:hAnsi="Verdana"/>
                <w:sz w:val="18"/>
                <w:szCs w:val="18"/>
                <w:vertAlign w:val="superscript"/>
              </w:rPr>
            </w:pPr>
          </w:p>
        </w:tc>
        <w:tc>
          <w:tcPr>
            <w:tcW w:w="160" w:type="dxa"/>
            <w:gridSpan w:val="2"/>
            <w:tcBorders>
              <w:bottom w:val="nil"/>
              <w:right w:val="nil"/>
            </w:tcBorders>
          </w:tcPr>
          <w:p w:rsidR="00466762" w:rsidRPr="005C725A" w:rsidRDefault="00466762">
            <w:pPr>
              <w:rPr>
                <w:rFonts w:ascii="Verdana" w:hAnsi="Verdana"/>
                <w:sz w:val="18"/>
                <w:szCs w:val="18"/>
                <w:vertAlign w:val="superscript"/>
              </w:rPr>
            </w:pPr>
            <w:r w:rsidRPr="005C725A">
              <w:rPr>
                <w:rFonts w:ascii="Verdana" w:hAnsi="Verdana"/>
                <w:sz w:val="18"/>
                <w:szCs w:val="18"/>
                <w:vertAlign w:val="superscript"/>
              </w:rPr>
              <w:t>Email:</w:t>
            </w:r>
          </w:p>
        </w:tc>
        <w:tc>
          <w:tcPr>
            <w:tcW w:w="4868" w:type="dxa"/>
            <w:gridSpan w:val="2"/>
            <w:tcBorders>
              <w:left w:val="nil"/>
              <w:bottom w:val="nil"/>
            </w:tcBorders>
          </w:tcPr>
          <w:p w:rsidR="00466762" w:rsidRPr="005C725A" w:rsidRDefault="00466762">
            <w:pPr>
              <w:rPr>
                <w:rFonts w:ascii="Verdana" w:hAnsi="Verdana"/>
                <w:sz w:val="18"/>
                <w:szCs w:val="18"/>
                <w:vertAlign w:val="superscript"/>
              </w:rPr>
            </w:pPr>
          </w:p>
        </w:tc>
      </w:tr>
      <w:tr w:rsidR="00466762" w:rsidRPr="005C725A">
        <w:tc>
          <w:tcPr>
            <w:tcW w:w="4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4249" w:rsidRPr="005C725A" w:rsidRDefault="00D34249">
            <w:pPr>
              <w:pStyle w:val="Cabealho"/>
              <w:tabs>
                <w:tab w:val="clear" w:pos="4252"/>
                <w:tab w:val="clear" w:pos="8504"/>
              </w:tabs>
              <w:rPr>
                <w:rFonts w:ascii="Verdana" w:hAnsi="Verdana"/>
                <w:sz w:val="18"/>
                <w:szCs w:val="18"/>
                <w:vertAlign w:val="superscript"/>
              </w:rPr>
            </w:pPr>
          </w:p>
        </w:tc>
        <w:tc>
          <w:tcPr>
            <w:tcW w:w="4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6762" w:rsidRPr="005C725A" w:rsidRDefault="00466762">
            <w:pPr>
              <w:pStyle w:val="Cabealho"/>
              <w:tabs>
                <w:tab w:val="clear" w:pos="4252"/>
                <w:tab w:val="clear" w:pos="8504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466762" w:rsidRPr="005C725A">
        <w:tc>
          <w:tcPr>
            <w:tcW w:w="977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568BB" w:rsidRDefault="00E06D4B" w:rsidP="004703A2">
            <w:pPr>
              <w:pStyle w:val="Cabealho"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À Chefia</w:t>
            </w:r>
            <w:r w:rsidR="004703A2">
              <w:rPr>
                <w:rFonts w:ascii="Verdana" w:hAnsi="Verdana"/>
                <w:sz w:val="18"/>
                <w:szCs w:val="18"/>
              </w:rPr>
              <w:t xml:space="preserve"> do </w:t>
            </w:r>
            <w:r w:rsidR="004B5B0A">
              <w:rPr>
                <w:rFonts w:ascii="Verdana" w:hAnsi="Verdana"/>
                <w:sz w:val="18"/>
                <w:szCs w:val="18"/>
              </w:rPr>
              <w:t xml:space="preserve">Departamento de </w:t>
            </w:r>
            <w:r w:rsidR="004703A2">
              <w:rPr>
                <w:rFonts w:ascii="Verdana" w:hAnsi="Verdana"/>
                <w:sz w:val="18"/>
                <w:szCs w:val="18"/>
              </w:rPr>
              <w:t>_________________________________________________ do Centro _________________________________________________________________________</w:t>
            </w:r>
            <w:r w:rsidR="00AC28E0">
              <w:rPr>
                <w:rFonts w:ascii="Verdana" w:hAnsi="Verdana"/>
                <w:sz w:val="18"/>
                <w:szCs w:val="18"/>
              </w:rPr>
              <w:t>______</w:t>
            </w:r>
            <w:r w:rsidR="004703A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A0749">
              <w:rPr>
                <w:rFonts w:ascii="Verdana" w:hAnsi="Verdana"/>
                <w:sz w:val="18"/>
                <w:szCs w:val="18"/>
              </w:rPr>
              <w:t>,</w:t>
            </w:r>
          </w:p>
          <w:p w:rsidR="004703A2" w:rsidRDefault="001A0749" w:rsidP="004703A2">
            <w:pPr>
              <w:pStyle w:val="Cabealho"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</w:t>
            </w:r>
            <w:r w:rsidR="004703A2">
              <w:rPr>
                <w:rFonts w:ascii="Verdana" w:hAnsi="Verdana"/>
                <w:sz w:val="18"/>
                <w:szCs w:val="18"/>
              </w:rPr>
              <w:t>e</w:t>
            </w:r>
            <w:r w:rsidR="006D1338">
              <w:rPr>
                <w:rFonts w:ascii="Verdana" w:hAnsi="Verdana"/>
                <w:sz w:val="18"/>
                <w:szCs w:val="18"/>
              </w:rPr>
              <w:t>nho</w:t>
            </w:r>
            <w:r>
              <w:rPr>
                <w:rFonts w:ascii="Verdana" w:hAnsi="Verdana"/>
                <w:sz w:val="18"/>
                <w:szCs w:val="18"/>
              </w:rPr>
              <w:t xml:space="preserve"> por meio deste documento</w:t>
            </w:r>
            <w:r w:rsidR="006D1338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solicitar </w:t>
            </w:r>
            <w:r w:rsidRPr="00F76901">
              <w:rPr>
                <w:rFonts w:ascii="Verdana" w:hAnsi="Verdana"/>
                <w:sz w:val="18"/>
                <w:szCs w:val="18"/>
              </w:rPr>
              <w:t>a</w:t>
            </w:r>
            <w:r>
              <w:rPr>
                <w:rFonts w:ascii="Verdana" w:hAnsi="Verdana"/>
                <w:sz w:val="18"/>
                <w:szCs w:val="18"/>
              </w:rPr>
              <w:t xml:space="preserve"> minha</w:t>
            </w:r>
            <w:r w:rsidRPr="00F76901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AVALIAÇÃO DE DESEMPENHO e posterior encaminhamento para fins de</w:t>
            </w:r>
            <w:r w:rsidR="00F76901" w:rsidRPr="00F76901">
              <w:rPr>
                <w:rFonts w:ascii="Verdana" w:hAnsi="Verdana"/>
                <w:sz w:val="18"/>
                <w:szCs w:val="18"/>
              </w:rPr>
              <w:t xml:space="preserve"> a </w:t>
            </w:r>
            <w:r w:rsidR="000B3D5F">
              <w:rPr>
                <w:rFonts w:ascii="Verdana" w:hAnsi="Verdana"/>
                <w:sz w:val="18"/>
                <w:szCs w:val="18"/>
              </w:rPr>
              <w:t>PRO</w:t>
            </w:r>
            <w:r w:rsidR="004703A2">
              <w:rPr>
                <w:rFonts w:ascii="Verdana" w:hAnsi="Verdana"/>
                <w:sz w:val="18"/>
                <w:szCs w:val="18"/>
              </w:rPr>
              <w:t>MOÇÃO para a Classe “E”, com denominação de Professor Titular,</w:t>
            </w:r>
            <w:r w:rsidR="00F76901" w:rsidRPr="00F76901">
              <w:rPr>
                <w:rFonts w:ascii="Verdana" w:hAnsi="Verdana"/>
                <w:sz w:val="18"/>
                <w:szCs w:val="18"/>
              </w:rPr>
              <w:t xml:space="preserve"> nos termos da Lei </w:t>
            </w:r>
            <w:r w:rsidR="004703A2">
              <w:rPr>
                <w:rFonts w:ascii="Verdana" w:hAnsi="Verdana"/>
                <w:sz w:val="18"/>
                <w:szCs w:val="18"/>
              </w:rPr>
              <w:t>12.772/2012, regulamentada nesta Universidade</w:t>
            </w:r>
            <w:r w:rsidR="006D1338">
              <w:rPr>
                <w:rFonts w:ascii="Verdana" w:hAnsi="Verdana"/>
                <w:sz w:val="18"/>
                <w:szCs w:val="18"/>
              </w:rPr>
              <w:t>,</w:t>
            </w:r>
            <w:r>
              <w:rPr>
                <w:rFonts w:ascii="Verdana" w:hAnsi="Verdana"/>
                <w:sz w:val="18"/>
                <w:szCs w:val="18"/>
              </w:rPr>
              <w:t xml:space="preserve"> através da Resolução CONSEPE</w:t>
            </w:r>
            <w:r w:rsidR="004703A2">
              <w:rPr>
                <w:rFonts w:ascii="Verdana" w:hAnsi="Verdana"/>
                <w:sz w:val="18"/>
                <w:szCs w:val="18"/>
              </w:rPr>
              <w:t xml:space="preserve"> Nº </w:t>
            </w:r>
            <w:r>
              <w:rPr>
                <w:rFonts w:ascii="Verdana" w:hAnsi="Verdana"/>
                <w:sz w:val="18"/>
                <w:szCs w:val="18"/>
              </w:rPr>
              <w:t>4.430</w:t>
            </w:r>
            <w:r w:rsidR="004703A2">
              <w:rPr>
                <w:rFonts w:ascii="Verdana" w:hAnsi="Verdana"/>
                <w:sz w:val="18"/>
                <w:szCs w:val="18"/>
              </w:rPr>
              <w:t xml:space="preserve">, de </w:t>
            </w:r>
            <w:r>
              <w:rPr>
                <w:rFonts w:ascii="Verdana" w:hAnsi="Verdana"/>
                <w:sz w:val="18"/>
                <w:szCs w:val="18"/>
              </w:rPr>
              <w:t>28</w:t>
            </w:r>
            <w:r w:rsidR="004703A2">
              <w:rPr>
                <w:rFonts w:ascii="Verdana" w:hAnsi="Verdana"/>
                <w:sz w:val="18"/>
                <w:szCs w:val="18"/>
              </w:rPr>
              <w:t>/</w:t>
            </w:r>
            <w:r>
              <w:rPr>
                <w:rFonts w:ascii="Verdana" w:hAnsi="Verdana"/>
                <w:sz w:val="18"/>
                <w:szCs w:val="18"/>
              </w:rPr>
              <w:t>11</w:t>
            </w:r>
            <w:r w:rsidR="004703A2">
              <w:rPr>
                <w:rFonts w:ascii="Verdana" w:hAnsi="Verdana"/>
                <w:sz w:val="18"/>
                <w:szCs w:val="18"/>
              </w:rPr>
              <w:t>/2014</w:t>
            </w:r>
            <w:r w:rsidR="00D34249">
              <w:rPr>
                <w:rFonts w:ascii="Verdana" w:hAnsi="Verdana"/>
                <w:sz w:val="18"/>
                <w:szCs w:val="18"/>
              </w:rPr>
              <w:t>.</w:t>
            </w:r>
          </w:p>
          <w:p w:rsidR="005568BB" w:rsidRDefault="005568BB" w:rsidP="004703A2">
            <w:pPr>
              <w:pStyle w:val="Cabealho"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4703A2" w:rsidRDefault="004703A2" w:rsidP="004703A2">
            <w:pPr>
              <w:pStyle w:val="Cabealho"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m cumprimento à Legislação acima citada</w:t>
            </w:r>
            <w:r w:rsidR="005568BB">
              <w:rPr>
                <w:rFonts w:ascii="Verdana" w:hAnsi="Verdana"/>
                <w:sz w:val="18"/>
                <w:szCs w:val="18"/>
              </w:rPr>
              <w:t>,</w:t>
            </w:r>
            <w:r>
              <w:rPr>
                <w:rFonts w:ascii="Verdana" w:hAnsi="Verdana"/>
                <w:sz w:val="18"/>
                <w:szCs w:val="18"/>
              </w:rPr>
              <w:t xml:space="preserve"> faço anexar a seguinte documentação:</w:t>
            </w:r>
          </w:p>
          <w:p w:rsidR="00911C90" w:rsidRDefault="00911C90" w:rsidP="004703A2">
            <w:pPr>
              <w:pStyle w:val="Cabealho"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911C90" w:rsidRDefault="00911C90" w:rsidP="004703A2">
            <w:pPr>
              <w:autoSpaceDE w:val="0"/>
              <w:autoSpaceDN w:val="0"/>
              <w:adjustRightInd w:val="0"/>
              <w:ind w:left="708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(  )</w:t>
            </w:r>
            <w:r w:rsidR="004703A2" w:rsidRPr="002A68CF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Relatório das</w:t>
            </w:r>
            <w:r w:rsidRPr="00911C90">
              <w:rPr>
                <w:rFonts w:ascii="Verdana" w:hAnsi="Verdana" w:cs="Arial"/>
                <w:sz w:val="18"/>
                <w:szCs w:val="18"/>
              </w:rPr>
              <w:t xml:space="preserve"> atividades</w:t>
            </w:r>
            <w:r>
              <w:rPr>
                <w:rFonts w:ascii="Verdana" w:hAnsi="Verdana" w:cs="Arial"/>
                <w:sz w:val="18"/>
                <w:szCs w:val="18"/>
              </w:rPr>
              <w:t xml:space="preserve"> por mim</w:t>
            </w:r>
            <w:r w:rsidRPr="00911C90">
              <w:rPr>
                <w:rFonts w:ascii="Verdana" w:hAnsi="Verdana" w:cs="Arial"/>
                <w:sz w:val="18"/>
                <w:szCs w:val="18"/>
              </w:rPr>
              <w:t xml:space="preserve"> desenvolvidas no período em análise</w:t>
            </w:r>
            <w:r>
              <w:rPr>
                <w:rFonts w:ascii="Verdana" w:hAnsi="Verdana" w:cs="Arial"/>
                <w:sz w:val="18"/>
                <w:szCs w:val="18"/>
              </w:rPr>
              <w:t>,</w:t>
            </w:r>
            <w:r w:rsidRPr="002A68CF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para a avaliação</w:t>
            </w:r>
            <w:r w:rsidR="004703A2" w:rsidRPr="002A68CF">
              <w:rPr>
                <w:rFonts w:ascii="Verdana" w:hAnsi="Verdana" w:cs="Arial"/>
                <w:sz w:val="18"/>
                <w:szCs w:val="18"/>
              </w:rPr>
              <w:t xml:space="preserve"> de desempenho; </w:t>
            </w:r>
          </w:p>
          <w:p w:rsidR="004703A2" w:rsidRPr="002A68CF" w:rsidRDefault="004703A2" w:rsidP="004703A2">
            <w:pPr>
              <w:autoSpaceDE w:val="0"/>
              <w:autoSpaceDN w:val="0"/>
              <w:adjustRightInd w:val="0"/>
              <w:ind w:left="708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2A68CF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:rsidR="004703A2" w:rsidRPr="00E06D4B" w:rsidRDefault="00911C90" w:rsidP="00E06D4B">
            <w:pPr>
              <w:autoSpaceDE w:val="0"/>
              <w:autoSpaceDN w:val="0"/>
              <w:adjustRightInd w:val="0"/>
              <w:ind w:left="708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( </w:t>
            </w:r>
            <w:r w:rsidR="005568BB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 xml:space="preserve"> )</w:t>
            </w:r>
            <w:r w:rsidR="004703A2" w:rsidRPr="002A68CF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M</w:t>
            </w:r>
            <w:r w:rsidR="004703A2" w:rsidRPr="002A68CF">
              <w:rPr>
                <w:rFonts w:ascii="Verdana" w:hAnsi="Verdana" w:cs="Arial"/>
                <w:sz w:val="18"/>
                <w:szCs w:val="18"/>
              </w:rPr>
              <w:t>emorial</w:t>
            </w:r>
            <w:r w:rsidR="004703A2" w:rsidRPr="002A68CF">
              <w:rPr>
                <w:rFonts w:ascii="Verdana" w:hAnsi="Verdana" w:cs="Arial"/>
                <w:color w:val="00B05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referente</w:t>
            </w:r>
            <w:r w:rsidR="004703A2" w:rsidRPr="002A68CF">
              <w:rPr>
                <w:rFonts w:ascii="Verdana" w:hAnsi="Verdana" w:cs="Arial"/>
                <w:sz w:val="18"/>
                <w:szCs w:val="18"/>
              </w:rPr>
              <w:t xml:space="preserve"> as </w:t>
            </w:r>
            <w:r>
              <w:rPr>
                <w:rFonts w:ascii="Verdana" w:hAnsi="Verdana" w:cs="Arial"/>
                <w:sz w:val="18"/>
                <w:szCs w:val="18"/>
              </w:rPr>
              <w:t xml:space="preserve">minhas </w:t>
            </w:r>
            <w:r w:rsidR="004703A2" w:rsidRPr="002A68CF">
              <w:rPr>
                <w:rFonts w:ascii="Verdana" w:hAnsi="Verdana" w:cs="Arial"/>
                <w:sz w:val="18"/>
                <w:szCs w:val="18"/>
              </w:rPr>
              <w:t>atividades de ensino, pesquisa, extensão, gestão acadêmica e produção profissional relevante</w:t>
            </w:r>
            <w:r w:rsidR="004703A2" w:rsidRPr="002A68CF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</w:t>
            </w:r>
            <w:r w:rsidR="004214A8" w:rsidRPr="00DD2592">
              <w:rPr>
                <w:rFonts w:ascii="Verdana" w:hAnsi="Verdana" w:cs="Arial"/>
                <w:b/>
                <w:sz w:val="18"/>
                <w:szCs w:val="18"/>
                <w:u w:val="single"/>
              </w:rPr>
              <w:t>ou</w:t>
            </w:r>
            <w:r w:rsidR="004703A2" w:rsidRPr="002A68CF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Exemplar de Tese</w:t>
            </w:r>
            <w:r w:rsidR="004703A2" w:rsidRPr="002A68CF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A</w:t>
            </w:r>
            <w:r w:rsidR="004703A2" w:rsidRPr="002A68CF">
              <w:rPr>
                <w:rFonts w:ascii="Verdana" w:hAnsi="Verdana" w:cs="Arial"/>
                <w:sz w:val="18"/>
                <w:szCs w:val="18"/>
              </w:rPr>
              <w:t>cadêmica inédita</w:t>
            </w:r>
            <w:r>
              <w:rPr>
                <w:rFonts w:ascii="Verdana" w:hAnsi="Verdana" w:cs="Arial"/>
                <w:sz w:val="18"/>
                <w:szCs w:val="18"/>
              </w:rPr>
              <w:t>;</w:t>
            </w:r>
          </w:p>
          <w:p w:rsidR="0006352C" w:rsidRDefault="0006352C" w:rsidP="004703A2">
            <w:pPr>
              <w:autoSpaceDE w:val="0"/>
              <w:autoSpaceDN w:val="0"/>
              <w:adjustRightInd w:val="0"/>
              <w:ind w:left="708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06352C" w:rsidRPr="002A68CF" w:rsidRDefault="0006352C" w:rsidP="0006352C">
            <w:pPr>
              <w:autoSpaceDE w:val="0"/>
              <w:autoSpaceDN w:val="0"/>
              <w:adjustRightInd w:val="0"/>
              <w:ind w:left="708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(</w:t>
            </w:r>
            <w:r w:rsidR="007B749F">
              <w:rPr>
                <w:rFonts w:ascii="Verdana" w:hAnsi="Verdana" w:cs="Arial"/>
                <w:sz w:val="18"/>
                <w:szCs w:val="18"/>
              </w:rPr>
              <w:t xml:space="preserve">   </w:t>
            </w:r>
            <w:r>
              <w:rPr>
                <w:rFonts w:ascii="Verdana" w:hAnsi="Verdana" w:cs="Arial"/>
                <w:sz w:val="18"/>
                <w:szCs w:val="18"/>
              </w:rPr>
              <w:t>)</w:t>
            </w:r>
            <w:r w:rsidR="007B749F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Portaria da progressão funcional para o nível 4 de classe D (Associado).</w:t>
            </w:r>
          </w:p>
          <w:p w:rsidR="0006352C" w:rsidRDefault="0006352C" w:rsidP="004703A2">
            <w:pPr>
              <w:autoSpaceDE w:val="0"/>
              <w:autoSpaceDN w:val="0"/>
              <w:adjustRightInd w:val="0"/>
              <w:ind w:left="708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A519AC" w:rsidRDefault="00A519AC" w:rsidP="00A519AC">
            <w:pPr>
              <w:pStyle w:val="Cabealho"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OBSERVAÇÕES: </w:t>
            </w:r>
          </w:p>
          <w:p w:rsidR="00A519AC" w:rsidRDefault="00A519AC" w:rsidP="00A519AC">
            <w:pPr>
              <w:pStyle w:val="Cabealho"/>
              <w:spacing w:line="360" w:lineRule="auto"/>
              <w:ind w:left="72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)</w:t>
            </w:r>
            <w:r w:rsidR="00E06D4B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Os comprovantes deverão ser apresentados se solicitado</w:t>
            </w:r>
            <w:r w:rsidR="007B749F">
              <w:rPr>
                <w:rFonts w:ascii="Verdana" w:hAnsi="Verdana"/>
                <w:sz w:val="18"/>
                <w:szCs w:val="18"/>
              </w:rPr>
              <w:t>s</w:t>
            </w:r>
            <w:r>
              <w:rPr>
                <w:rFonts w:ascii="Verdana" w:hAnsi="Verdana"/>
                <w:sz w:val="18"/>
                <w:szCs w:val="18"/>
              </w:rPr>
              <w:t xml:space="preserve"> pelo Colegiado do Departamento ou Comissão </w:t>
            </w:r>
            <w:r w:rsidRPr="00626FDD">
              <w:rPr>
                <w:rFonts w:ascii="Verdana" w:hAnsi="Verdana"/>
                <w:sz w:val="18"/>
                <w:szCs w:val="18"/>
              </w:rPr>
              <w:t>Avaliadora.</w:t>
            </w:r>
          </w:p>
          <w:p w:rsidR="00A519AC" w:rsidRDefault="00A519AC" w:rsidP="00A519AC">
            <w:pPr>
              <w:pStyle w:val="Cabealho"/>
              <w:spacing w:line="360" w:lineRule="auto"/>
              <w:ind w:left="72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)</w:t>
            </w:r>
            <w:r w:rsidR="00E06D4B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As portarias de progressão ou promoção estão nos processos referentes a esses assuntos, arquivados no Centro do docente. </w:t>
            </w:r>
          </w:p>
          <w:p w:rsidR="00A519AC" w:rsidRPr="002A68CF" w:rsidRDefault="00A519AC" w:rsidP="004703A2">
            <w:pPr>
              <w:autoSpaceDE w:val="0"/>
              <w:autoSpaceDN w:val="0"/>
              <w:adjustRightInd w:val="0"/>
              <w:ind w:left="708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D34249" w:rsidRDefault="00D34249" w:rsidP="00D34249">
            <w:pPr>
              <w:pStyle w:val="Cabealho"/>
              <w:tabs>
                <w:tab w:val="clear" w:pos="4252"/>
                <w:tab w:val="clear" w:pos="8504"/>
              </w:tabs>
              <w:spacing w:line="360" w:lineRule="auto"/>
              <w:ind w:left="7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io de Janeiro, ____de ___________________________________de ________.</w:t>
            </w:r>
          </w:p>
          <w:p w:rsidR="006D1338" w:rsidRDefault="006D1338" w:rsidP="00D34249">
            <w:pPr>
              <w:pStyle w:val="Cabealho"/>
              <w:tabs>
                <w:tab w:val="clear" w:pos="4252"/>
                <w:tab w:val="clear" w:pos="8504"/>
              </w:tabs>
              <w:spacing w:line="360" w:lineRule="auto"/>
              <w:ind w:left="720"/>
              <w:rPr>
                <w:rFonts w:ascii="Verdana" w:hAnsi="Verdana"/>
                <w:sz w:val="18"/>
                <w:szCs w:val="18"/>
              </w:rPr>
            </w:pPr>
          </w:p>
          <w:p w:rsidR="005568BB" w:rsidRDefault="005568BB" w:rsidP="00D34249">
            <w:pPr>
              <w:pStyle w:val="Cabealho"/>
              <w:tabs>
                <w:tab w:val="clear" w:pos="4252"/>
                <w:tab w:val="clear" w:pos="8504"/>
              </w:tabs>
              <w:ind w:left="720"/>
              <w:rPr>
                <w:rFonts w:ascii="Verdana" w:hAnsi="Verdana"/>
                <w:sz w:val="18"/>
                <w:szCs w:val="18"/>
              </w:rPr>
            </w:pPr>
          </w:p>
          <w:p w:rsidR="00D34249" w:rsidRDefault="006D1338" w:rsidP="00D34249">
            <w:pPr>
              <w:pStyle w:val="Cabealho"/>
              <w:tabs>
                <w:tab w:val="clear" w:pos="4252"/>
                <w:tab w:val="clear" w:pos="8504"/>
              </w:tabs>
              <w:ind w:left="7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</w:t>
            </w:r>
            <w:r w:rsidR="00D34249">
              <w:rPr>
                <w:rFonts w:ascii="Verdana" w:hAnsi="Verdana"/>
                <w:sz w:val="18"/>
                <w:szCs w:val="18"/>
              </w:rPr>
              <w:t>_________</w:t>
            </w:r>
            <w:r>
              <w:rPr>
                <w:rFonts w:ascii="Verdana" w:hAnsi="Verdana"/>
                <w:sz w:val="18"/>
                <w:szCs w:val="18"/>
              </w:rPr>
              <w:t>_________________________________________</w:t>
            </w:r>
            <w:r w:rsidR="00D34249">
              <w:rPr>
                <w:rFonts w:ascii="Verdana" w:hAnsi="Verdana"/>
                <w:sz w:val="18"/>
                <w:szCs w:val="18"/>
              </w:rPr>
              <w:t>_________________</w:t>
            </w:r>
          </w:p>
          <w:p w:rsidR="00D34249" w:rsidRDefault="004B79A1" w:rsidP="004B79A1">
            <w:pPr>
              <w:pStyle w:val="Cabealho"/>
              <w:tabs>
                <w:tab w:val="clear" w:pos="4252"/>
                <w:tab w:val="clear" w:pos="8504"/>
              </w:tabs>
              <w:ind w:left="7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Assinatura do(a) Requerente)</w:t>
            </w:r>
          </w:p>
          <w:p w:rsidR="005568BB" w:rsidRPr="005C725A" w:rsidRDefault="005568BB" w:rsidP="00D34249">
            <w:pPr>
              <w:pStyle w:val="Cabealho"/>
              <w:tabs>
                <w:tab w:val="clear" w:pos="4252"/>
                <w:tab w:val="clear" w:pos="8504"/>
              </w:tabs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27E51" w:rsidRDefault="00627E51" w:rsidP="00DC2984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1A0749" w:rsidRDefault="00F06F42" w:rsidP="00DC2984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15875</wp:posOffset>
                </wp:positionV>
                <wp:extent cx="2511425" cy="1746250"/>
                <wp:effectExtent l="12700" t="5715" r="9525" b="1016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1425" cy="174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A46" w:rsidRDefault="00F64A46" w:rsidP="00F64A46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Data de Entrada no Departamento de Ensino</w:t>
                            </w:r>
                          </w:p>
                          <w:p w:rsidR="00F64A46" w:rsidRDefault="00F64A46" w:rsidP="001A074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A519AC" w:rsidRPr="00F744A8" w:rsidRDefault="00A519AC" w:rsidP="001A074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F744A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Recebido em:</w:t>
                            </w:r>
                            <w:r w:rsidR="00AC28E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____ / ____ / ____</w:t>
                            </w:r>
                          </w:p>
                          <w:p w:rsidR="00A519AC" w:rsidRPr="00F744A8" w:rsidRDefault="00A519AC" w:rsidP="001A074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A519AC" w:rsidRPr="00F744A8" w:rsidRDefault="00A519AC" w:rsidP="001A074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F744A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___________________________</w:t>
                            </w:r>
                          </w:p>
                          <w:p w:rsidR="00DD2592" w:rsidRPr="00814000" w:rsidRDefault="00DD2592" w:rsidP="00DD2592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81400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Assinatura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e identificação </w:t>
                            </w:r>
                            <w:r w:rsidRPr="0081400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do servidor responsável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pelo recebimento</w:t>
                            </w:r>
                          </w:p>
                          <w:p w:rsidR="00A519AC" w:rsidRDefault="00A519AC" w:rsidP="001A0749"/>
                          <w:p w:rsidR="00A519AC" w:rsidRPr="00B16AE7" w:rsidRDefault="00A519AC" w:rsidP="001A07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.2pt;margin-top:1.25pt;width:197.75pt;height:13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">
                <v:textbox>
                  <w:txbxContent>
                    <w:p w:rsidR="00F64A46" w:rsidRDefault="00F64A46" w:rsidP="00F64A46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Data de Entrada no Departamento de Ensino</w:t>
                      </w:r>
                    </w:p>
                    <w:p w:rsidR="00F64A46" w:rsidRDefault="00F64A46" w:rsidP="001A0749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A519AC" w:rsidRPr="00F744A8" w:rsidRDefault="00A519AC" w:rsidP="001A0749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F744A8">
                        <w:rPr>
                          <w:rFonts w:ascii="Verdana" w:hAnsi="Verdana"/>
                          <w:sz w:val="20"/>
                          <w:szCs w:val="20"/>
                        </w:rPr>
                        <w:t>Recebido em:</w:t>
                      </w:r>
                      <w:r w:rsidR="00AC28E0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____ / ____ / ____</w:t>
                      </w:r>
                    </w:p>
                    <w:p w:rsidR="00A519AC" w:rsidRPr="00F744A8" w:rsidRDefault="00A519AC" w:rsidP="001A0749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A519AC" w:rsidRPr="00F744A8" w:rsidRDefault="00A519AC" w:rsidP="001A0749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F744A8">
                        <w:rPr>
                          <w:rFonts w:ascii="Verdana" w:hAnsi="Verdana"/>
                          <w:sz w:val="20"/>
                          <w:szCs w:val="20"/>
                        </w:rPr>
                        <w:t>___________________________</w:t>
                      </w:r>
                    </w:p>
                    <w:p w:rsidR="00DD2592" w:rsidRPr="00814000" w:rsidRDefault="00DD2592" w:rsidP="00DD2592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814000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Assinatura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e identificação </w:t>
                      </w:r>
                      <w:r w:rsidRPr="00814000">
                        <w:rPr>
                          <w:rFonts w:ascii="Verdana" w:hAnsi="Verdana"/>
                          <w:sz w:val="20"/>
                          <w:szCs w:val="20"/>
                        </w:rPr>
                        <w:t>do servidor responsável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pelo recebimento</w:t>
                      </w:r>
                    </w:p>
                    <w:p w:rsidR="00A519AC" w:rsidRDefault="00A519AC" w:rsidP="001A0749"/>
                    <w:p w:rsidR="00A519AC" w:rsidRPr="00B16AE7" w:rsidRDefault="00A519AC" w:rsidP="001A0749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56510</wp:posOffset>
                </wp:positionH>
                <wp:positionV relativeFrom="paragraph">
                  <wp:posOffset>15240</wp:posOffset>
                </wp:positionV>
                <wp:extent cx="3590925" cy="1746885"/>
                <wp:effectExtent l="9525" t="5080" r="9525" b="1016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174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9AC" w:rsidRPr="00F744A8" w:rsidRDefault="007B749F" w:rsidP="001A07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À Chefia</w:t>
                            </w:r>
                            <w:r w:rsidR="00A519AC" w:rsidRPr="00F744A8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de Departamento:</w:t>
                            </w:r>
                          </w:p>
                          <w:p w:rsidR="00A519AC" w:rsidRPr="00F744A8" w:rsidRDefault="00A519AC" w:rsidP="001A07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:rsidR="00A519AC" w:rsidRPr="00F744A8" w:rsidRDefault="00A519AC" w:rsidP="00F744A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F744A8"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 xml:space="preserve">O presente requerimento juntamente </w:t>
                            </w:r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 xml:space="preserve">com os documentos solicitados e </w:t>
                            </w:r>
                            <w:r w:rsidRPr="00F744A8"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com a manifestação do Colegiado (após avaliação da Comissão Especial), d</w:t>
                            </w:r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everão</w:t>
                            </w:r>
                            <w:r w:rsidRPr="00F744A8"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 xml:space="preserve"> ser encaminhado</w:t>
                            </w:r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s</w:t>
                            </w:r>
                            <w:r w:rsidRPr="00F744A8"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 xml:space="preserve"> à Unidade de Arquivo e Protocolo de referência, para abertura de processo e enviado à CPPD, que chancelará a decisão desse Departamento </w:t>
                            </w:r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Acadêmico</w:t>
                            </w:r>
                            <w:r w:rsidRPr="00F744A8"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 xml:space="preserve"> referente à </w:t>
                            </w:r>
                            <w:r w:rsidR="00DD2592"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avaliação de desempenho, memorial ou tese</w:t>
                            </w:r>
                            <w:r w:rsidRPr="00F744A8"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 xml:space="preserve"> em pauta</w:t>
                            </w:r>
                            <w:r w:rsidR="007B749F"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. Em seguida,</w:t>
                            </w:r>
                            <w:r w:rsidRPr="00F744A8"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C28E0"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será</w:t>
                            </w:r>
                            <w:r w:rsidRPr="00F744A8"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 xml:space="preserve"> envia</w:t>
                            </w:r>
                            <w:r w:rsidR="00AC28E0"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>do</w:t>
                            </w:r>
                            <w:r w:rsidRPr="00F744A8">
                              <w:rPr>
                                <w:rFonts w:ascii="Verdana" w:hAnsi="Verdana" w:cs="Arial"/>
                                <w:sz w:val="16"/>
                                <w:szCs w:val="16"/>
                              </w:rPr>
                              <w:t xml:space="preserve"> à PROGEPE para as providências quanto à apuração do interstício para a promoção e à emissão da respectiva portaria. Vale ressaltar que </w:t>
                            </w:r>
                            <w:r w:rsidRPr="00F744A8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a solicitação de promoção poderá ser feita </w:t>
                            </w:r>
                            <w:r w:rsidR="00DD2592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a partir de</w:t>
                            </w:r>
                            <w:r w:rsidRPr="00F744A8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60 dias antes do período do interstício.</w:t>
                            </w:r>
                          </w:p>
                          <w:p w:rsidR="00A519AC" w:rsidRDefault="00A519AC" w:rsidP="001A07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01.3pt;margin-top:1.2pt;width:282.75pt;height:137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">
                <v:textbox>
                  <w:txbxContent>
                    <w:p w:rsidR="00A519AC" w:rsidRPr="00F744A8" w:rsidRDefault="007B749F" w:rsidP="001A0749">
                      <w:pPr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À Chefia</w:t>
                      </w:r>
                      <w:r w:rsidR="00A519AC" w:rsidRPr="00F744A8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de Departamento:</w:t>
                      </w:r>
                    </w:p>
                    <w:p w:rsidR="00A519AC" w:rsidRPr="00F744A8" w:rsidRDefault="00A519AC" w:rsidP="001A0749">
                      <w:pPr>
                        <w:autoSpaceDE w:val="0"/>
                        <w:autoSpaceDN w:val="0"/>
                        <w:adjustRightInd w:val="0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:rsidR="00A519AC" w:rsidRPr="00F744A8" w:rsidRDefault="00A519AC" w:rsidP="00F744A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F744A8">
                        <w:rPr>
                          <w:rFonts w:ascii="Verdana" w:hAnsi="Verdana" w:cs="Arial"/>
                          <w:sz w:val="16"/>
                          <w:szCs w:val="16"/>
                        </w:rPr>
                        <w:t xml:space="preserve">O presente requerimento juntamente </w:t>
                      </w:r>
                      <w:r>
                        <w:rPr>
                          <w:rFonts w:ascii="Verdana" w:hAnsi="Verdana" w:cs="Arial"/>
                          <w:sz w:val="16"/>
                          <w:szCs w:val="16"/>
                        </w:rPr>
                        <w:t xml:space="preserve">com os documentos solicitados e </w:t>
                      </w:r>
                      <w:r w:rsidRPr="00F744A8">
                        <w:rPr>
                          <w:rFonts w:ascii="Verdana" w:hAnsi="Verdana" w:cs="Arial"/>
                          <w:sz w:val="16"/>
                          <w:szCs w:val="16"/>
                        </w:rPr>
                        <w:t>com a manifestação do Colegiado (após avaliação da Comissão Especial), d</w:t>
                      </w:r>
                      <w:r>
                        <w:rPr>
                          <w:rFonts w:ascii="Verdana" w:hAnsi="Verdana" w:cs="Arial"/>
                          <w:sz w:val="16"/>
                          <w:szCs w:val="16"/>
                        </w:rPr>
                        <w:t>everão</w:t>
                      </w:r>
                      <w:r w:rsidRPr="00F744A8">
                        <w:rPr>
                          <w:rFonts w:ascii="Verdana" w:hAnsi="Verdana" w:cs="Arial"/>
                          <w:sz w:val="16"/>
                          <w:szCs w:val="16"/>
                        </w:rPr>
                        <w:t xml:space="preserve"> ser encaminhado</w:t>
                      </w:r>
                      <w:r>
                        <w:rPr>
                          <w:rFonts w:ascii="Verdana" w:hAnsi="Verdana" w:cs="Arial"/>
                          <w:sz w:val="16"/>
                          <w:szCs w:val="16"/>
                        </w:rPr>
                        <w:t>s</w:t>
                      </w:r>
                      <w:r w:rsidRPr="00F744A8">
                        <w:rPr>
                          <w:rFonts w:ascii="Verdana" w:hAnsi="Verdana" w:cs="Arial"/>
                          <w:sz w:val="16"/>
                          <w:szCs w:val="16"/>
                        </w:rPr>
                        <w:t xml:space="preserve"> à Unidade de Arquivo e Protocolo de referência, para abertura de processo e enviado à CPPD, que chancelará a decisão desse Departamento </w:t>
                      </w:r>
                      <w:r>
                        <w:rPr>
                          <w:rFonts w:ascii="Verdana" w:hAnsi="Verdana" w:cs="Arial"/>
                          <w:sz w:val="16"/>
                          <w:szCs w:val="16"/>
                        </w:rPr>
                        <w:t>Acadêmico</w:t>
                      </w:r>
                      <w:r w:rsidRPr="00F744A8">
                        <w:rPr>
                          <w:rFonts w:ascii="Verdana" w:hAnsi="Verdana" w:cs="Arial"/>
                          <w:sz w:val="16"/>
                          <w:szCs w:val="16"/>
                        </w:rPr>
                        <w:t xml:space="preserve"> referente à </w:t>
                      </w:r>
                      <w:r w:rsidR="00DD2592">
                        <w:rPr>
                          <w:rFonts w:ascii="Verdana" w:hAnsi="Verdana" w:cs="Arial"/>
                          <w:sz w:val="16"/>
                          <w:szCs w:val="16"/>
                        </w:rPr>
                        <w:t>avaliação de desempenho, memorial ou tese</w:t>
                      </w:r>
                      <w:r w:rsidRPr="00F744A8">
                        <w:rPr>
                          <w:rFonts w:ascii="Verdana" w:hAnsi="Verdana" w:cs="Arial"/>
                          <w:sz w:val="16"/>
                          <w:szCs w:val="16"/>
                        </w:rPr>
                        <w:t xml:space="preserve"> em pauta</w:t>
                      </w:r>
                      <w:r w:rsidR="007B749F">
                        <w:rPr>
                          <w:rFonts w:ascii="Verdana" w:hAnsi="Verdana" w:cs="Arial"/>
                          <w:sz w:val="16"/>
                          <w:szCs w:val="16"/>
                        </w:rPr>
                        <w:t>. Em seguida,</w:t>
                      </w:r>
                      <w:r w:rsidRPr="00F744A8">
                        <w:rPr>
                          <w:rFonts w:ascii="Verdana" w:hAnsi="Verdana" w:cs="Arial"/>
                          <w:sz w:val="16"/>
                          <w:szCs w:val="16"/>
                        </w:rPr>
                        <w:t xml:space="preserve"> </w:t>
                      </w:r>
                      <w:r w:rsidR="00AC28E0">
                        <w:rPr>
                          <w:rFonts w:ascii="Verdana" w:hAnsi="Verdana" w:cs="Arial"/>
                          <w:sz w:val="16"/>
                          <w:szCs w:val="16"/>
                        </w:rPr>
                        <w:t>será</w:t>
                      </w:r>
                      <w:r w:rsidRPr="00F744A8">
                        <w:rPr>
                          <w:rFonts w:ascii="Verdana" w:hAnsi="Verdana" w:cs="Arial"/>
                          <w:sz w:val="16"/>
                          <w:szCs w:val="16"/>
                        </w:rPr>
                        <w:t xml:space="preserve"> envia</w:t>
                      </w:r>
                      <w:r w:rsidR="00AC28E0">
                        <w:rPr>
                          <w:rFonts w:ascii="Verdana" w:hAnsi="Verdana" w:cs="Arial"/>
                          <w:sz w:val="16"/>
                          <w:szCs w:val="16"/>
                        </w:rPr>
                        <w:t>do</w:t>
                      </w:r>
                      <w:r w:rsidRPr="00F744A8">
                        <w:rPr>
                          <w:rFonts w:ascii="Verdana" w:hAnsi="Verdana" w:cs="Arial"/>
                          <w:sz w:val="16"/>
                          <w:szCs w:val="16"/>
                        </w:rPr>
                        <w:t xml:space="preserve"> à PROGEPE para as providências quanto à apuração do interstício para a promoção e à emissão da respectiva portaria. Vale ressaltar que </w:t>
                      </w:r>
                      <w:r w:rsidRPr="00F744A8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a solicitação de promoção poderá ser feita </w:t>
                      </w:r>
                      <w:r w:rsidR="00DD2592">
                        <w:rPr>
                          <w:rFonts w:ascii="Verdana" w:hAnsi="Verdana"/>
                          <w:sz w:val="16"/>
                          <w:szCs w:val="16"/>
                        </w:rPr>
                        <w:t>a partir de</w:t>
                      </w:r>
                      <w:r w:rsidRPr="00F744A8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60 dias antes do período do interstício.</w:t>
                      </w:r>
                    </w:p>
                    <w:p w:rsidR="00A519AC" w:rsidRDefault="00A519AC" w:rsidP="001A0749"/>
                  </w:txbxContent>
                </v:textbox>
              </v:shape>
            </w:pict>
          </mc:Fallback>
        </mc:AlternateContent>
      </w:r>
    </w:p>
    <w:p w:rsidR="005F265B" w:rsidRDefault="005F265B" w:rsidP="00DC2984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5F265B" w:rsidRDefault="005F265B" w:rsidP="00DC2984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5F265B" w:rsidRDefault="005F265B" w:rsidP="00DC2984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5F265B" w:rsidRDefault="005F265B" w:rsidP="00DC2984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5F265B" w:rsidRDefault="005F265B" w:rsidP="00DC2984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5F265B" w:rsidRDefault="001A0749" w:rsidP="001A0749">
      <w:pPr>
        <w:tabs>
          <w:tab w:val="left" w:pos="588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5F265B" w:rsidRDefault="005F265B" w:rsidP="00DC2984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5F265B" w:rsidRDefault="005F265B" w:rsidP="00DC2984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5F265B" w:rsidRDefault="005F265B" w:rsidP="00DC2984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5F265B" w:rsidRDefault="005F265B" w:rsidP="00DC2984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5F265B" w:rsidRDefault="005F265B" w:rsidP="00DC2984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E743ED" w:rsidRPr="005C725A" w:rsidRDefault="00E743ED" w:rsidP="008826F4">
      <w:pPr>
        <w:rPr>
          <w:rFonts w:ascii="Verdana" w:hAnsi="Verdana"/>
          <w:sz w:val="18"/>
          <w:szCs w:val="18"/>
        </w:rPr>
      </w:pPr>
    </w:p>
    <w:sectPr w:rsidR="00E743ED" w:rsidRPr="005C725A" w:rsidSect="008826F4">
      <w:headerReference w:type="default" r:id="rId8"/>
      <w:footerReference w:type="default" r:id="rId9"/>
      <w:pgSz w:w="11906" w:h="16838" w:code="9"/>
      <w:pgMar w:top="1134" w:right="1134" w:bottom="1135" w:left="1134" w:header="709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98D" w:rsidRDefault="0011698D">
      <w:r>
        <w:separator/>
      </w:r>
    </w:p>
  </w:endnote>
  <w:endnote w:type="continuationSeparator" w:id="0">
    <w:p w:rsidR="0011698D" w:rsidRDefault="00116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9AC" w:rsidRPr="00E55D63" w:rsidRDefault="00A519AC" w:rsidP="00E55D63">
    <w:pPr>
      <w:shd w:val="clear" w:color="auto" w:fill="FFFFFF"/>
      <w:jc w:val="center"/>
      <w:rPr>
        <w:rFonts w:ascii="Verdana" w:hAnsi="Verdana" w:cs="Arial"/>
        <w:i/>
        <w:color w:val="222222"/>
        <w:sz w:val="16"/>
        <w:szCs w:val="16"/>
      </w:rPr>
    </w:pPr>
    <w:r w:rsidRPr="00E55D63">
      <w:rPr>
        <w:rFonts w:ascii="Verdana" w:hAnsi="Verdana" w:cs="Arial"/>
        <w:i/>
        <w:color w:val="000000"/>
        <w:sz w:val="16"/>
        <w:szCs w:val="16"/>
      </w:rPr>
      <w:t>Av. Presidente Vargas, nº 446 -  21º andar -Centro - Rio de Janeiro</w:t>
    </w:r>
    <w:r>
      <w:rPr>
        <w:rFonts w:ascii="Verdana" w:hAnsi="Verdana" w:cs="Arial"/>
        <w:i/>
        <w:color w:val="000000"/>
        <w:sz w:val="16"/>
        <w:szCs w:val="16"/>
      </w:rPr>
      <w:t xml:space="preserve"> - </w:t>
    </w:r>
    <w:r w:rsidRPr="00E55D63">
      <w:rPr>
        <w:rFonts w:ascii="Verdana" w:hAnsi="Verdana" w:cs="Arial"/>
        <w:i/>
        <w:color w:val="000000"/>
        <w:sz w:val="16"/>
        <w:szCs w:val="16"/>
      </w:rPr>
      <w:t>Cep. 20071-000</w:t>
    </w:r>
  </w:p>
  <w:p w:rsidR="00A519AC" w:rsidRDefault="00A519AC" w:rsidP="00E55D63">
    <w:pPr>
      <w:shd w:val="clear" w:color="auto" w:fill="FFFFFF"/>
      <w:jc w:val="center"/>
      <w:rPr>
        <w:rFonts w:ascii="Verdana" w:hAnsi="Verdana" w:cs="Arial"/>
        <w:i/>
        <w:color w:val="000000"/>
        <w:sz w:val="16"/>
        <w:szCs w:val="16"/>
      </w:rPr>
    </w:pPr>
    <w:r w:rsidRPr="00E55D63">
      <w:rPr>
        <w:rFonts w:ascii="Verdana" w:hAnsi="Verdana" w:cs="Arial"/>
        <w:i/>
        <w:color w:val="000000"/>
        <w:sz w:val="16"/>
        <w:szCs w:val="16"/>
      </w:rPr>
      <w:t>Telefone: (21) 2542-</w:t>
    </w:r>
    <w:r>
      <w:rPr>
        <w:rFonts w:ascii="Verdana" w:hAnsi="Verdana" w:cs="Arial"/>
        <w:i/>
        <w:color w:val="000000"/>
        <w:sz w:val="16"/>
        <w:szCs w:val="16"/>
      </w:rPr>
      <w:t>5516 -  e-mail: progepe.daffp@unirio.br</w:t>
    </w:r>
  </w:p>
  <w:p w:rsidR="00A519AC" w:rsidRPr="00E55D63" w:rsidRDefault="00A519AC" w:rsidP="00E55D63">
    <w:pPr>
      <w:pStyle w:val="Rodap"/>
      <w:jc w:val="center"/>
      <w:rPr>
        <w:rFonts w:ascii="Verdana" w:hAnsi="Verdana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98D" w:rsidRDefault="0011698D">
      <w:r>
        <w:separator/>
      </w:r>
    </w:p>
  </w:footnote>
  <w:footnote w:type="continuationSeparator" w:id="0">
    <w:p w:rsidR="0011698D" w:rsidRDefault="00116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tblLook w:val="01E0" w:firstRow="1" w:lastRow="1" w:firstColumn="1" w:lastColumn="1" w:noHBand="0" w:noVBand="0"/>
    </w:tblPr>
    <w:tblGrid>
      <w:gridCol w:w="1884"/>
      <w:gridCol w:w="7708"/>
    </w:tblGrid>
    <w:tr w:rsidR="00A519AC" w:rsidRPr="005C725A" w:rsidTr="001A0749">
      <w:trPr>
        <w:trHeight w:val="847"/>
      </w:trPr>
      <w:tc>
        <w:tcPr>
          <w:tcW w:w="1905" w:type="dxa"/>
        </w:tcPr>
        <w:p w:rsidR="00A519AC" w:rsidRPr="001A0749" w:rsidRDefault="00A519AC" w:rsidP="0085716E">
          <w:pPr>
            <w:jc w:val="center"/>
            <w:rPr>
              <w:rFonts w:ascii="Verdana" w:hAnsi="Verdana"/>
              <w:b/>
              <w:color w:val="000000"/>
              <w:sz w:val="20"/>
              <w:szCs w:val="20"/>
            </w:rPr>
          </w:pPr>
          <w:r w:rsidRPr="001A0749">
            <w:rPr>
              <w:rFonts w:ascii="Verdana" w:hAnsi="Verdana"/>
              <w:b/>
              <w:color w:val="000000"/>
              <w:sz w:val="20"/>
              <w:szCs w:val="20"/>
            </w:rPr>
            <w:object w:dxaOrig="1169" w:dyaOrig="99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9pt;height:33pt" fillcolor="window">
                <v:imagedata r:id="rId1" o:title=""/>
              </v:shape>
              <o:OLEObject Type="Embed" ProgID="Word.Picture.8" ShapeID="_x0000_i1025" DrawAspect="Content" ObjectID="_1641303391" r:id="rId2"/>
            </w:object>
          </w:r>
        </w:p>
        <w:p w:rsidR="00A519AC" w:rsidRPr="001A0749" w:rsidRDefault="00A519AC" w:rsidP="0085716E">
          <w:pPr>
            <w:jc w:val="center"/>
            <w:rPr>
              <w:rFonts w:ascii="Verdana" w:hAnsi="Verdana"/>
              <w:sz w:val="20"/>
              <w:szCs w:val="20"/>
            </w:rPr>
          </w:pPr>
          <w:r w:rsidRPr="001A0749">
            <w:rPr>
              <w:rFonts w:ascii="Verdana" w:hAnsi="Verdana"/>
              <w:b/>
              <w:color w:val="000000"/>
              <w:sz w:val="20"/>
              <w:szCs w:val="20"/>
            </w:rPr>
            <w:t>UNIRIO</w:t>
          </w:r>
        </w:p>
      </w:tc>
      <w:tc>
        <w:tcPr>
          <w:tcW w:w="7858" w:type="dxa"/>
        </w:tcPr>
        <w:p w:rsidR="00A519AC" w:rsidRPr="001A0749" w:rsidRDefault="00A519AC" w:rsidP="0085716E">
          <w:pPr>
            <w:jc w:val="center"/>
            <w:rPr>
              <w:rFonts w:ascii="Verdana" w:hAnsi="Verdana"/>
              <w:b/>
              <w:sz w:val="20"/>
              <w:szCs w:val="20"/>
            </w:rPr>
          </w:pPr>
        </w:p>
        <w:p w:rsidR="00A519AC" w:rsidRPr="001A0749" w:rsidRDefault="00A519AC" w:rsidP="0085716E">
          <w:pPr>
            <w:jc w:val="center"/>
            <w:rPr>
              <w:rFonts w:ascii="Verdana" w:hAnsi="Verdana"/>
              <w:b/>
              <w:sz w:val="20"/>
              <w:szCs w:val="20"/>
            </w:rPr>
          </w:pPr>
          <w:r w:rsidRPr="001A0749">
            <w:rPr>
              <w:rFonts w:ascii="Verdana" w:hAnsi="Verdana"/>
              <w:b/>
              <w:sz w:val="20"/>
              <w:szCs w:val="20"/>
            </w:rPr>
            <w:t>UNIVERSIDADE FEDERAL DO ESTADO DO RIO DE JANEIRO-UNIRIO</w:t>
          </w:r>
        </w:p>
        <w:p w:rsidR="00A519AC" w:rsidRPr="001A0749" w:rsidRDefault="00A519AC" w:rsidP="0085716E">
          <w:pPr>
            <w:jc w:val="center"/>
            <w:rPr>
              <w:rFonts w:ascii="Verdana" w:hAnsi="Verdana"/>
              <w:b/>
              <w:sz w:val="20"/>
              <w:szCs w:val="20"/>
            </w:rPr>
          </w:pPr>
          <w:r w:rsidRPr="001A0749">
            <w:rPr>
              <w:rFonts w:ascii="Verdana" w:hAnsi="Verdana"/>
              <w:b/>
              <w:sz w:val="20"/>
              <w:szCs w:val="20"/>
            </w:rPr>
            <w:t xml:space="preserve">PRÓ-REITORIA DE GESTÃO DE PESSOAS-PROGEPE </w:t>
          </w:r>
        </w:p>
        <w:p w:rsidR="00A519AC" w:rsidRPr="001A0749" w:rsidRDefault="00A519AC" w:rsidP="0085716E">
          <w:pPr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</w:tr>
  </w:tbl>
  <w:p w:rsidR="00A519AC" w:rsidRDefault="00A519AC" w:rsidP="000744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1A4D20"/>
    <w:multiLevelType w:val="hybridMultilevel"/>
    <w:tmpl w:val="05F25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9EE"/>
    <w:rsid w:val="00043E36"/>
    <w:rsid w:val="0006352C"/>
    <w:rsid w:val="00074430"/>
    <w:rsid w:val="000B3D5F"/>
    <w:rsid w:val="00115AA9"/>
    <w:rsid w:val="0011698D"/>
    <w:rsid w:val="001A0749"/>
    <w:rsid w:val="001A7D7B"/>
    <w:rsid w:val="001D4A4E"/>
    <w:rsid w:val="0026127A"/>
    <w:rsid w:val="002A68CF"/>
    <w:rsid w:val="002D2D39"/>
    <w:rsid w:val="00321099"/>
    <w:rsid w:val="003259EE"/>
    <w:rsid w:val="00357AA2"/>
    <w:rsid w:val="00383BAF"/>
    <w:rsid w:val="003B3218"/>
    <w:rsid w:val="004214A8"/>
    <w:rsid w:val="0043035D"/>
    <w:rsid w:val="00436452"/>
    <w:rsid w:val="0043739C"/>
    <w:rsid w:val="00466762"/>
    <w:rsid w:val="004703A2"/>
    <w:rsid w:val="004B5B0A"/>
    <w:rsid w:val="004B79A1"/>
    <w:rsid w:val="004F1062"/>
    <w:rsid w:val="005568BB"/>
    <w:rsid w:val="005C725A"/>
    <w:rsid w:val="005F265B"/>
    <w:rsid w:val="00627E51"/>
    <w:rsid w:val="006361DD"/>
    <w:rsid w:val="006D1338"/>
    <w:rsid w:val="007B749F"/>
    <w:rsid w:val="008446D5"/>
    <w:rsid w:val="0085716E"/>
    <w:rsid w:val="00875E94"/>
    <w:rsid w:val="008826F4"/>
    <w:rsid w:val="00911C90"/>
    <w:rsid w:val="00930812"/>
    <w:rsid w:val="00955AA1"/>
    <w:rsid w:val="009A6821"/>
    <w:rsid w:val="00A4038A"/>
    <w:rsid w:val="00A519AC"/>
    <w:rsid w:val="00A80965"/>
    <w:rsid w:val="00A8297B"/>
    <w:rsid w:val="00AC28E0"/>
    <w:rsid w:val="00B56C05"/>
    <w:rsid w:val="00B60B76"/>
    <w:rsid w:val="00B811E4"/>
    <w:rsid w:val="00C24717"/>
    <w:rsid w:val="00C3247D"/>
    <w:rsid w:val="00CE2EBE"/>
    <w:rsid w:val="00D13D70"/>
    <w:rsid w:val="00D24BFB"/>
    <w:rsid w:val="00D34249"/>
    <w:rsid w:val="00D7053A"/>
    <w:rsid w:val="00DA718C"/>
    <w:rsid w:val="00DB073C"/>
    <w:rsid w:val="00DC2984"/>
    <w:rsid w:val="00DC46FC"/>
    <w:rsid w:val="00DD2592"/>
    <w:rsid w:val="00E06D4B"/>
    <w:rsid w:val="00E245C5"/>
    <w:rsid w:val="00E55D63"/>
    <w:rsid w:val="00E743ED"/>
    <w:rsid w:val="00E7731D"/>
    <w:rsid w:val="00E93585"/>
    <w:rsid w:val="00F06F42"/>
    <w:rsid w:val="00F64A46"/>
    <w:rsid w:val="00F744A8"/>
    <w:rsid w:val="00F76901"/>
    <w:rsid w:val="00F93899"/>
    <w:rsid w:val="00FB26FF"/>
    <w:rsid w:val="00FD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F2CAAA4-D58D-4D2F-B6B9-1BC34D586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1DD"/>
    <w:rPr>
      <w:sz w:val="24"/>
      <w:szCs w:val="24"/>
    </w:rPr>
  </w:style>
  <w:style w:type="paragraph" w:styleId="Ttulo1">
    <w:name w:val="heading 1"/>
    <w:basedOn w:val="Normal"/>
    <w:next w:val="Normal"/>
    <w:qFormat/>
    <w:rsid w:val="006361DD"/>
    <w:pPr>
      <w:keepNext/>
      <w:jc w:val="both"/>
      <w:outlineLvl w:val="0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6361DD"/>
    <w:pPr>
      <w:jc w:val="both"/>
    </w:pPr>
    <w:rPr>
      <w:b/>
      <w:bCs/>
      <w:sz w:val="22"/>
    </w:rPr>
  </w:style>
  <w:style w:type="paragraph" w:styleId="Cabealho">
    <w:name w:val="header"/>
    <w:basedOn w:val="Normal"/>
    <w:link w:val="CabealhoChar"/>
    <w:semiHidden/>
    <w:rsid w:val="006361D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rsid w:val="006361D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24B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4BFB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semiHidden/>
    <w:rsid w:val="00A519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7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2439E-20F9-421B-8D52-3C19D5CD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E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 Service Pack2</dc:creator>
  <cp:lastModifiedBy>09571601780</cp:lastModifiedBy>
  <cp:revision>2</cp:revision>
  <cp:lastPrinted>2008-05-09T19:51:00Z</cp:lastPrinted>
  <dcterms:created xsi:type="dcterms:W3CDTF">2020-01-23T19:45:00Z</dcterms:created>
  <dcterms:modified xsi:type="dcterms:W3CDTF">2020-01-23T19:45:00Z</dcterms:modified>
</cp:coreProperties>
</file>